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3706C" w:rsidRDefault="00397608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706C">
              <w:rPr>
                <w:rFonts w:ascii="Times New Roman" w:hAnsi="Times New Roman" w:cs="Times New Roman"/>
                <w:b/>
              </w:rPr>
              <w:t>Svjetska povijest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3706C" w:rsidRDefault="00221640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o</w:t>
            </w:r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 xml:space="preserve">predmetni </w:t>
            </w:r>
            <w:r w:rsidR="00397608" w:rsidRPr="0073706C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73706C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164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73706C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73706C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404B4F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404B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03"/>
                      </w:sdtPr>
                      <w:sdtContent>
                        <w:r w:rsidR="0022164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01"/>
                  </w:sdtPr>
                  <w:sdtContent>
                    <w:r w:rsidR="00221640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404B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04B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404B4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04B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04B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04B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B73E7">
              <w:rPr>
                <w:rFonts w:ascii="Times New Roman" w:hAnsi="Times New Roman" w:cs="Times New Roman"/>
                <w:b/>
                <w:sz w:val="18"/>
              </w:rPr>
              <w:t>III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404B4F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404B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4B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4B4F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D: uto - 10.00 - </w:t>
            </w:r>
            <w:r w:rsidR="00221640">
              <w:rPr>
                <w:rFonts w:ascii="Times New Roman" w:hAnsi="Times New Roman" w:cs="Times New Roman"/>
                <w:b/>
                <w:sz w:val="18"/>
                <w:szCs w:val="20"/>
              </w:rPr>
              <w:t>10.45</w:t>
            </w:r>
          </w:p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: čet - 10.00 - 12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62393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62393" w:rsidRDefault="00397608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2393">
              <w:rPr>
                <w:rFonts w:ascii="Times New Roman" w:hAnsi="Times New Roman" w:cs="Times New Roman"/>
                <w:b/>
                <w:sz w:val="18"/>
              </w:rPr>
              <w:t>03</w:t>
            </w:r>
            <w:r w:rsidR="0038792F" w:rsidRPr="00D62393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357094" w:rsidRPr="00D62393">
              <w:rPr>
                <w:rFonts w:ascii="Times New Roman" w:hAnsi="Times New Roman" w:cs="Times New Roman"/>
                <w:b/>
                <w:sz w:val="18"/>
              </w:rPr>
              <w:t>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62393" w:rsidRDefault="00AB1A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2393">
              <w:rPr>
                <w:rFonts w:ascii="Times New Roman" w:hAnsi="Times New Roman" w:cs="Times New Roman"/>
                <w:b/>
                <w:sz w:val="18"/>
              </w:rPr>
              <w:t>23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F41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08"/>
                      </w:sdtPr>
                      <w:sdtContent>
                        <w:r w:rsidR="00221640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21640">
              <w:rPr>
                <w:rFonts w:ascii="Times New Roman" w:hAnsi="Times New Roman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4B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429B" w:rsidRDefault="00B5731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0"/>
                      </w:sdtPr>
                      <w:sdtContent>
                        <w:r w:rsidR="00221640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5947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</w:t>
            </w:r>
          </w:p>
        </w:tc>
      </w:tr>
      <w:tr w:rsidR="009A284F" w:rsidRPr="009947BA" w:rsidTr="0065585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5585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6. veljače 2020. 13.00 h - pismeni;</w:t>
            </w:r>
          </w:p>
          <w:p w:rsidR="007C787A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 veljače 2020. 11.00 h - usmeni</w:t>
            </w:r>
          </w:p>
          <w:p w:rsidR="007C787A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 veljače 2020. 13.00 h- pismeni;</w:t>
            </w:r>
          </w:p>
          <w:p w:rsidR="007C787A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veljače 2020. 11.00 h- usmeni</w:t>
            </w: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</w:tcPr>
          <w:p w:rsidR="009A284F" w:rsidRDefault="0065585D" w:rsidP="006558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 rujna 2020. 14.00 h - pismeni;</w:t>
            </w:r>
          </w:p>
          <w:p w:rsidR="0065585D" w:rsidRDefault="0065585D" w:rsidP="006558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 rujna 2020. 11.00 h  - usmeni;</w:t>
            </w:r>
          </w:p>
          <w:p w:rsidR="0065585D" w:rsidRDefault="0065585D" w:rsidP="006558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rujna 2020. 14.00 h - pismeni;</w:t>
            </w:r>
          </w:p>
          <w:p w:rsidR="0065585D" w:rsidRDefault="0065585D" w:rsidP="006558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 rujna 2020. 11.00 h - usmen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predavanje: Europa na prijelazu iz "starog" u novo dob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predavanje: Velika geografska otkri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predavanje: Humanizam i renesans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predavanje: : Reformacija i protureformacij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5. predavanje: Zapadna Europa u 2. polovici 16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6. predavanje: Tridesetogodišnji rat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predavanje: Engleska i parlamentarizam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predavanje: Francuska u doba Luja XIV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predavanje: Rusija na putu prema europeizacij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lastRenderedPageBreak/>
              <w:t>10. predavanje: Zapadna i Srednja Europa u 1. pol. 18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predavanje: Doba prosvjetiteljst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predavanje: Sjeverna Amerika – SAD od početaka kolonizacije do stjecanja nezavisnost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predavanje: Južna i Jugoistočna Azija između europske kolonizacije i kolonijaliz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predavanje: Orijentalna društva u ranom novom vijeku: model Japan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predavanje: Afrička društva u ranom novom vijeku;</w:t>
            </w:r>
          </w:p>
          <w:p w:rsidR="009A284F" w:rsidRPr="00DE6D53" w:rsidRDefault="009A284F" w:rsidP="002216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S. Bertoša, </w:t>
            </w:r>
            <w:r w:rsidRPr="0060429B">
              <w:rPr>
                <w:rFonts w:ascii="Times New Roman" w:hAnsi="Times New Roman" w:cs="Times New Roman"/>
                <w:i/>
              </w:rPr>
              <w:t>Svjetska povijest modernoga doba (XVI.-XIX. stoljeća)</w:t>
            </w:r>
            <w:r w:rsidRPr="0060429B">
              <w:rPr>
                <w:rFonts w:ascii="Times New Roman" w:hAnsi="Times New Roman" w:cs="Times New Roman"/>
              </w:rPr>
              <w:t>, Zagreb, 2004;</w:t>
            </w:r>
          </w:p>
          <w:p w:rsidR="00513475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  <w:i/>
              </w:rPr>
              <w:t>Velika ilustrirana povijest svijeta</w:t>
            </w:r>
            <w:r w:rsidRPr="0060429B">
              <w:rPr>
                <w:rFonts w:ascii="Times New Roman" w:hAnsi="Times New Roman" w:cs="Times New Roman"/>
              </w:rPr>
              <w:t>, sv. 11-13, Rijeka, 1977;</w:t>
            </w:r>
          </w:p>
          <w:p w:rsidR="00513475" w:rsidRPr="009947BA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i/>
              </w:rPr>
              <w:t>The Times. Atlas svjetske povijesti</w:t>
            </w:r>
            <w:r w:rsidRPr="0060429B">
              <w:rPr>
                <w:rFonts w:ascii="Times New Roman" w:hAnsi="Times New Roman" w:cs="Times New Roman"/>
              </w:rPr>
              <w:t>, Zagreb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P. Chaunu, </w:t>
            </w:r>
            <w:r w:rsidRPr="0060429B">
              <w:rPr>
                <w:rFonts w:ascii="Times New Roman" w:hAnsi="Times New Roman" w:cs="Times New Roman"/>
                <w:i/>
              </w:rPr>
              <w:t>Civilizacija klasične Europe</w:t>
            </w:r>
            <w:r w:rsidRPr="0060429B">
              <w:rPr>
                <w:rFonts w:ascii="Times New Roman" w:hAnsi="Times New Roman" w:cs="Times New Roman"/>
              </w:rPr>
              <w:t>, Beograd, 1977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A. Frenzen, </w:t>
            </w:r>
            <w:r w:rsidRPr="0060429B">
              <w:rPr>
                <w:rFonts w:ascii="Times New Roman" w:hAnsi="Times New Roman" w:cs="Times New Roman"/>
                <w:i/>
              </w:rPr>
              <w:t>Pregled povijesti crkve</w:t>
            </w:r>
            <w:r w:rsidRPr="0060429B">
              <w:rPr>
                <w:rFonts w:ascii="Times New Roman" w:hAnsi="Times New Roman" w:cs="Times New Roman"/>
              </w:rPr>
              <w:t>, Zagreb, 1996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F. Noel, </w:t>
            </w:r>
            <w:r w:rsidRPr="0060429B">
              <w:rPr>
                <w:rFonts w:ascii="Times New Roman" w:hAnsi="Times New Roman" w:cs="Times New Roman"/>
                <w:i/>
              </w:rPr>
              <w:t>Sveto Rimsko Carstvo</w:t>
            </w:r>
            <w:r w:rsidRPr="0060429B">
              <w:rPr>
                <w:rFonts w:ascii="Times New Roman" w:hAnsi="Times New Roman" w:cs="Times New Roman"/>
              </w:rPr>
              <w:t>, Zagreb 1998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 M. Roberts, </w:t>
            </w:r>
            <w:r w:rsidRPr="0060429B">
              <w:rPr>
                <w:rFonts w:ascii="Times New Roman" w:hAnsi="Times New Roman" w:cs="Times New Roman"/>
                <w:i/>
              </w:rPr>
              <w:t>Povijest Europe</w:t>
            </w:r>
            <w:r w:rsidRPr="0060429B">
              <w:rPr>
                <w:rFonts w:ascii="Times New Roman" w:hAnsi="Times New Roman" w:cs="Times New Roman"/>
              </w:rPr>
              <w:t>, Zagreb, 2002;</w:t>
            </w:r>
          </w:p>
          <w:p w:rsidR="00513475" w:rsidRPr="009947BA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</w:rPr>
              <w:t xml:space="preserve">D. Živojinović, </w:t>
            </w:r>
            <w:r w:rsidRPr="0060429B">
              <w:rPr>
                <w:rFonts w:ascii="Times New Roman" w:hAnsi="Times New Roman" w:cs="Times New Roman"/>
                <w:i/>
              </w:rPr>
              <w:t>Uspon Europe 1450-1789</w:t>
            </w:r>
            <w:r w:rsidRPr="0060429B">
              <w:rPr>
                <w:rFonts w:ascii="Times New Roman" w:hAnsi="Times New Roman" w:cs="Times New Roman"/>
              </w:rPr>
              <w:t>, Novi Sad, 1985. 3, Beograd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404B4F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12"/>
                          </w:sdtPr>
                          <w:sdtContent>
                            <w:r w:rsidR="00221640" w:rsidRPr="00C0245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22164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2164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404B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404B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04B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>% završni ispit (pismeni 40-50 %, i usmeni 50-60%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04B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 xml:space="preserve">Pravilnik o stegovnoj odgovornosti </w:t>
              </w:r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lastRenderedPageBreak/>
                <w:t>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CE" w:rsidRDefault="009D7ECE" w:rsidP="009947BA">
      <w:pPr>
        <w:spacing w:before="0" w:after="0"/>
      </w:pPr>
      <w:r>
        <w:separator/>
      </w:r>
    </w:p>
  </w:endnote>
  <w:endnote w:type="continuationSeparator" w:id="1">
    <w:p w:rsidR="009D7ECE" w:rsidRDefault="009D7EC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CE" w:rsidRDefault="009D7ECE" w:rsidP="009947BA">
      <w:pPr>
        <w:spacing w:before="0" w:after="0"/>
      </w:pPr>
      <w:r>
        <w:separator/>
      </w:r>
    </w:p>
  </w:footnote>
  <w:footnote w:type="continuationSeparator" w:id="1">
    <w:p w:rsidR="009D7ECE" w:rsidRDefault="009D7ECE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404B4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10332B"/>
    <w:rsid w:val="00113958"/>
    <w:rsid w:val="001443A2"/>
    <w:rsid w:val="00150B32"/>
    <w:rsid w:val="00197510"/>
    <w:rsid w:val="001C3764"/>
    <w:rsid w:val="00221640"/>
    <w:rsid w:val="0022722C"/>
    <w:rsid w:val="0028545A"/>
    <w:rsid w:val="00291F3C"/>
    <w:rsid w:val="002E1CE6"/>
    <w:rsid w:val="002F2D22"/>
    <w:rsid w:val="00326091"/>
    <w:rsid w:val="00357094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404B4F"/>
    <w:rsid w:val="004138FE"/>
    <w:rsid w:val="00453362"/>
    <w:rsid w:val="00461219"/>
    <w:rsid w:val="00470F6D"/>
    <w:rsid w:val="00483BC3"/>
    <w:rsid w:val="004923F4"/>
    <w:rsid w:val="004B553E"/>
    <w:rsid w:val="004B73E7"/>
    <w:rsid w:val="00513475"/>
    <w:rsid w:val="005353ED"/>
    <w:rsid w:val="005514C3"/>
    <w:rsid w:val="005947D6"/>
    <w:rsid w:val="005D3518"/>
    <w:rsid w:val="005E1668"/>
    <w:rsid w:val="005F6E0B"/>
    <w:rsid w:val="0060429B"/>
    <w:rsid w:val="00617001"/>
    <w:rsid w:val="0062328F"/>
    <w:rsid w:val="0065585D"/>
    <w:rsid w:val="00684BBC"/>
    <w:rsid w:val="006B4920"/>
    <w:rsid w:val="00700D7A"/>
    <w:rsid w:val="007361E7"/>
    <w:rsid w:val="007368EB"/>
    <w:rsid w:val="0073706C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6FE4"/>
    <w:rsid w:val="009760E8"/>
    <w:rsid w:val="009947BA"/>
    <w:rsid w:val="00997F41"/>
    <w:rsid w:val="009A284F"/>
    <w:rsid w:val="009C56B1"/>
    <w:rsid w:val="009D5226"/>
    <w:rsid w:val="009D7ECE"/>
    <w:rsid w:val="009E2FD4"/>
    <w:rsid w:val="00A9132B"/>
    <w:rsid w:val="00AA1A5A"/>
    <w:rsid w:val="00AB1A44"/>
    <w:rsid w:val="00AB3B2A"/>
    <w:rsid w:val="00AD23FB"/>
    <w:rsid w:val="00B10964"/>
    <w:rsid w:val="00B4202A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733D"/>
    <w:rsid w:val="00CA3783"/>
    <w:rsid w:val="00CB23F4"/>
    <w:rsid w:val="00CF5EFB"/>
    <w:rsid w:val="00D136E4"/>
    <w:rsid w:val="00D5334D"/>
    <w:rsid w:val="00D5523D"/>
    <w:rsid w:val="00D62393"/>
    <w:rsid w:val="00D944DF"/>
    <w:rsid w:val="00DD110C"/>
    <w:rsid w:val="00DE6D53"/>
    <w:rsid w:val="00E0339C"/>
    <w:rsid w:val="00E06E39"/>
    <w:rsid w:val="00E07D73"/>
    <w:rsid w:val="00E17D18"/>
    <w:rsid w:val="00E30E67"/>
    <w:rsid w:val="00E4740C"/>
    <w:rsid w:val="00EF0D94"/>
    <w:rsid w:val="00F02A8F"/>
    <w:rsid w:val="00F128AA"/>
    <w:rsid w:val="00F513E0"/>
    <w:rsid w:val="00F566DA"/>
    <w:rsid w:val="00F71C5E"/>
    <w:rsid w:val="00F84F5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7</cp:revision>
  <dcterms:created xsi:type="dcterms:W3CDTF">2019-10-02T13:14:00Z</dcterms:created>
  <dcterms:modified xsi:type="dcterms:W3CDTF">2019-10-02T19:39:00Z</dcterms:modified>
</cp:coreProperties>
</file>